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2B03A1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8.2pt;mso-width-percent:0;mso-height-percent:0;mso-width-percent:0;mso-height-percent:0" o:ole="">
            <v:imagedata r:id="rId8" o:title=""/>
          </v:shape>
          <o:OLEObject Type="Embed" ProgID="PBrush" ShapeID="_x0000_i1025" DrawAspect="Content" ObjectID="_1836984732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1674582E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DE4D35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DE4D35">
        <w:rPr>
          <w:rFonts w:ascii="Times New Roman" w:eastAsia="楷体_GB2312" w:hAnsi="Times New Roman" w:cs="Times New Roman"/>
          <w:b/>
          <w:bCs/>
          <w:sz w:val="32"/>
          <w:szCs w:val="52"/>
        </w:rPr>
        <w:t>6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2D33C6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0C26C42B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DE4D3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2D9E4625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4D3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52739500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4D35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bookmarkStart w:id="0" w:name="_GoBack"/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bookmarkEnd w:id="0"/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r w:rsidRPr="00BE256C">
              <w:rPr>
                <w:bCs/>
                <w:color w:val="000000"/>
                <w:sz w:val="24"/>
                <w:szCs w:val="21"/>
              </w:rPr>
              <w:t>np.loadtxt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a = np.loadtxt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905E876" w14:textId="42B3AB9E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1CBA172" w14:textId="201DD990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302F4C" w14:textId="52BAFDA1" w:rsidR="00C1070B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A70C" w14:textId="77777777" w:rsidR="00484285" w:rsidRDefault="00484285">
      <w:r>
        <w:separator/>
      </w:r>
    </w:p>
  </w:endnote>
  <w:endnote w:type="continuationSeparator" w:id="0">
    <w:p w14:paraId="463FD9C6" w14:textId="77777777" w:rsidR="00484285" w:rsidRDefault="0048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874B" w14:textId="77777777" w:rsidR="00484285" w:rsidRDefault="00484285">
      <w:r>
        <w:separator/>
      </w:r>
    </w:p>
  </w:footnote>
  <w:footnote w:type="continuationSeparator" w:id="0">
    <w:p w14:paraId="501CD704" w14:textId="77777777" w:rsidR="00484285" w:rsidRDefault="0048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s+EBYfiT+X6hIFDeZvvFRbXIA4jIWHfxMhfRk8bDXSt+F7KGwQyRueJ2bXNBaWuQ5ZvEDiegga6sjXQTBARKuA==" w:salt="rTqMBl4QisWvrAmlDAB59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B1030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93EB7"/>
    <w:rsid w:val="002B03A1"/>
    <w:rsid w:val="002D33C6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37D9F"/>
    <w:rsid w:val="00484285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44B7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B0220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07ECC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C2489"/>
    <w:rsid w:val="00DC3E93"/>
    <w:rsid w:val="00DE4D35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E4D3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4D3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F768-E3B5-41CB-82C6-49614B5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51</Words>
  <Characters>2006</Characters>
  <Application>Microsoft Office Word</Application>
  <DocSecurity>8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24</cp:revision>
  <dcterms:created xsi:type="dcterms:W3CDTF">2023-09-06T01:48:00Z</dcterms:created>
  <dcterms:modified xsi:type="dcterms:W3CDTF">2026-04-06T04:46:00Z</dcterms:modified>
</cp:coreProperties>
</file>